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F82552" w:rsidRPr="00FC4B7E" w14:paraId="4C425A39" w14:textId="77777777">
        <w:trPr>
          <w:trHeight w:val="20"/>
          <w:jc w:val="center"/>
        </w:trPr>
        <w:tc>
          <w:tcPr>
            <w:tcW w:w="1186" w:type="pct"/>
          </w:tcPr>
          <w:p w14:paraId="649267CB" w14:textId="77777777" w:rsidR="00F82552" w:rsidRPr="00FC4B7E" w:rsidRDefault="00ED16C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5FA4B1B5" w14:textId="77777777" w:rsidR="00F82552" w:rsidRPr="00FC4B7E" w:rsidRDefault="00DA115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ED16C6" w:rsidRPr="00FC4B7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UTTAR PRADESH JOURNAL OF ZOOLOGY</w:t>
              </w:r>
            </w:hyperlink>
          </w:p>
        </w:tc>
      </w:tr>
      <w:tr w:rsidR="00F82552" w:rsidRPr="00FC4B7E" w14:paraId="4A0171B2" w14:textId="77777777">
        <w:trPr>
          <w:trHeight w:val="20"/>
          <w:jc w:val="center"/>
        </w:trPr>
        <w:tc>
          <w:tcPr>
            <w:tcW w:w="1186" w:type="pct"/>
          </w:tcPr>
          <w:p w14:paraId="288C2502" w14:textId="77777777" w:rsidR="00F82552" w:rsidRPr="00FC4B7E" w:rsidRDefault="00ED16C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23749193" w14:textId="77777777" w:rsidR="00F82552" w:rsidRPr="00FC4B7E" w:rsidRDefault="005A4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6015</w:t>
            </w:r>
          </w:p>
        </w:tc>
      </w:tr>
      <w:tr w:rsidR="00F82552" w:rsidRPr="00FC4B7E" w14:paraId="3BDC158F" w14:textId="77777777">
        <w:trPr>
          <w:trHeight w:val="20"/>
          <w:jc w:val="center"/>
        </w:trPr>
        <w:tc>
          <w:tcPr>
            <w:tcW w:w="1186" w:type="pct"/>
          </w:tcPr>
          <w:p w14:paraId="34738378" w14:textId="77777777" w:rsidR="00F82552" w:rsidRPr="00FC4B7E" w:rsidRDefault="00ED16C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4E876936" w14:textId="77777777" w:rsidR="00F82552" w:rsidRPr="00FC4B7E" w:rsidRDefault="005A49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utritional profile and influence of red seaweed </w:t>
            </w:r>
            <w:proofErr w:type="spellStart"/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Gracilaria</w:t>
            </w:r>
            <w:proofErr w:type="spellEnd"/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dulis meal on survival and growth performance of pacific white leg shrimp </w:t>
            </w:r>
            <w:proofErr w:type="spellStart"/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Litopenaeus</w:t>
            </w:r>
            <w:proofErr w:type="spellEnd"/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vannamei</w:t>
            </w:r>
            <w:proofErr w:type="spellEnd"/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Boone, 1931)</w:t>
            </w:r>
          </w:p>
        </w:tc>
      </w:tr>
      <w:tr w:rsidR="00F82552" w:rsidRPr="00FC4B7E" w14:paraId="3DA19ECA" w14:textId="77777777">
        <w:trPr>
          <w:trHeight w:val="20"/>
          <w:jc w:val="center"/>
        </w:trPr>
        <w:tc>
          <w:tcPr>
            <w:tcW w:w="1186" w:type="pct"/>
          </w:tcPr>
          <w:p w14:paraId="0533D9BB" w14:textId="77777777" w:rsidR="00F82552" w:rsidRPr="00FC4B7E" w:rsidRDefault="00ED16C6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3134990D" w14:textId="77777777" w:rsidR="00F82552" w:rsidRPr="00FC4B7E" w:rsidRDefault="00ED16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49E05174" w14:textId="77777777" w:rsidR="00F82552" w:rsidRPr="00FC4B7E" w:rsidRDefault="00F825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C558871" w14:textId="77777777" w:rsidR="00F82552" w:rsidRPr="00FC4B7E" w:rsidRDefault="00F82552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7E5011A6" w14:textId="77777777" w:rsidR="00F82552" w:rsidRPr="00FC4B7E" w:rsidRDefault="00ED16C6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FC4B7E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FC4B7E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60C1FD05" w14:textId="77777777" w:rsidR="00F82552" w:rsidRPr="00FC4B7E" w:rsidRDefault="00F82552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F82552" w:rsidRPr="00FC4B7E" w14:paraId="720C262D" w14:textId="77777777">
        <w:trPr>
          <w:trHeight w:val="20"/>
          <w:jc w:val="center"/>
        </w:trPr>
        <w:tc>
          <w:tcPr>
            <w:tcW w:w="1666" w:type="pct"/>
            <w:noWrap/>
          </w:tcPr>
          <w:p w14:paraId="0D14A26E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6BA801DE" w14:textId="77777777" w:rsidR="00F82552" w:rsidRPr="00FC4B7E" w:rsidRDefault="00ED16C6" w:rsidP="00D84BAD">
            <w:pPr>
              <w:keepNext/>
              <w:jc w:val="both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275C8C6C" w14:textId="77777777" w:rsidR="00F82552" w:rsidRPr="00FC4B7E" w:rsidRDefault="00ED16C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FC4B7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C4B7E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2483DEEE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24599AA4" w14:textId="77777777" w:rsidTr="00D84BAD">
        <w:trPr>
          <w:trHeight w:val="70"/>
          <w:jc w:val="center"/>
        </w:trPr>
        <w:tc>
          <w:tcPr>
            <w:tcW w:w="1666" w:type="pct"/>
            <w:noWrap/>
            <w:hideMark/>
          </w:tcPr>
          <w:p w14:paraId="572184C2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3BEEDC6B" w14:textId="77777777" w:rsidR="00F82552" w:rsidRPr="00FC4B7E" w:rsidRDefault="00ED16C6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558ADBD2" w14:textId="5E1ED0F0" w:rsidR="00F82552" w:rsidRPr="00FC4B7E" w:rsidRDefault="004B6BB9" w:rsidP="00D84BAD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This </w:t>
            </w:r>
            <w:proofErr w:type="spellStart"/>
            <w:r w:rsidRPr="00FC4B7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manucripts</w:t>
            </w:r>
            <w:proofErr w:type="spellEnd"/>
            <w:r w:rsidRPr="00FC4B7E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highlights the importance of </w:t>
            </w:r>
            <w:proofErr w:type="spellStart"/>
            <w:r w:rsidRPr="00FC4B7E">
              <w:rPr>
                <w:rFonts w:ascii="Arial" w:eastAsia="MS Mincho" w:hAnsi="Arial" w:cs="Arial"/>
                <w:i/>
                <w:iCs/>
                <w:sz w:val="20"/>
                <w:szCs w:val="20"/>
                <w:lang w:val="en-GB"/>
              </w:rPr>
              <w:t>Gracilaria</w:t>
            </w:r>
            <w:proofErr w:type="spellEnd"/>
            <w:r w:rsidRPr="00FC4B7E">
              <w:rPr>
                <w:rFonts w:ascii="Arial" w:eastAsia="MS Mincho" w:hAnsi="Arial" w:cs="Arial"/>
                <w:i/>
                <w:iCs/>
                <w:sz w:val="20"/>
                <w:szCs w:val="20"/>
                <w:lang w:val="en-GB"/>
              </w:rPr>
              <w:t xml:space="preserve"> edulis</w:t>
            </w:r>
            <w:r w:rsidRPr="00FC4B7E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FC4B7E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in aquaculture. </w:t>
            </w:r>
            <w:r w:rsidRPr="00FC4B7E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FC4B7E">
              <w:rPr>
                <w:rFonts w:ascii="Arial" w:eastAsia="MS Mincho" w:hAnsi="Arial" w:cs="Arial"/>
                <w:sz w:val="20"/>
                <w:szCs w:val="20"/>
                <w:lang w:val="en-GB"/>
              </w:rPr>
              <w:t>It provides essential nutrients and bioactive compounds that enhance growth, immunity and survival of cultured species like</w:t>
            </w:r>
            <w:r w:rsidRPr="00FC4B7E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7E">
              <w:rPr>
                <w:rFonts w:ascii="Arial" w:eastAsia="MS Mincho" w:hAnsi="Arial" w:cs="Arial"/>
                <w:i/>
                <w:iCs/>
                <w:sz w:val="20"/>
                <w:szCs w:val="20"/>
                <w:lang w:val="en-GB"/>
              </w:rPr>
              <w:t>Litopeneaus</w:t>
            </w:r>
            <w:proofErr w:type="spellEnd"/>
            <w:r w:rsidRPr="00FC4B7E">
              <w:rPr>
                <w:rFonts w:ascii="Arial" w:eastAsia="MS Mincho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7E">
              <w:rPr>
                <w:rFonts w:ascii="Arial" w:eastAsia="MS Mincho" w:hAnsi="Arial" w:cs="Arial"/>
                <w:i/>
                <w:iCs/>
                <w:sz w:val="20"/>
                <w:szCs w:val="20"/>
                <w:lang w:val="en-GB"/>
              </w:rPr>
              <w:t>vannamei</w:t>
            </w:r>
            <w:proofErr w:type="spellEnd"/>
            <w:r w:rsidRPr="00FC4B7E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.</w:t>
            </w:r>
            <w:r w:rsidRPr="00FC4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B7E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Overall, it contributes to innovation in functional feeds, health management a sustainable aquaculture </w:t>
            </w:r>
            <w:proofErr w:type="gramStart"/>
            <w:r w:rsidRPr="00FC4B7E">
              <w:rPr>
                <w:rFonts w:ascii="Arial" w:eastAsia="MS Mincho" w:hAnsi="Arial" w:cs="Arial"/>
                <w:sz w:val="20"/>
                <w:szCs w:val="20"/>
                <w:lang w:val="en-GB"/>
              </w:rPr>
              <w:t>practices</w:t>
            </w:r>
            <w:proofErr w:type="gramEnd"/>
            <w:r w:rsidRPr="00FC4B7E">
              <w:rPr>
                <w:rFonts w:ascii="Arial" w:eastAsia="MS Mincho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4B1FF728" w14:textId="14244810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98584DC" w14:textId="77777777" w:rsidR="00F82552" w:rsidRPr="00FC4B7E" w:rsidRDefault="00F82552">
      <w:pPr>
        <w:rPr>
          <w:rFonts w:ascii="Arial" w:hAnsi="Arial" w:cs="Arial"/>
          <w:sz w:val="20"/>
          <w:szCs w:val="20"/>
          <w:lang w:val="en-GB"/>
        </w:rPr>
      </w:pPr>
    </w:p>
    <w:p w14:paraId="3246B820" w14:textId="77777777" w:rsidR="00F82552" w:rsidRPr="00FC4B7E" w:rsidRDefault="00ED16C6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FC4B7E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5E12730C" w14:textId="77777777" w:rsidR="00F82552" w:rsidRPr="00FC4B7E" w:rsidRDefault="00F8255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F82552" w:rsidRPr="00FC4B7E" w14:paraId="56F2AD8F" w14:textId="77777777">
        <w:trPr>
          <w:trHeight w:val="20"/>
          <w:jc w:val="center"/>
        </w:trPr>
        <w:tc>
          <w:tcPr>
            <w:tcW w:w="1666" w:type="pct"/>
            <w:noWrap/>
          </w:tcPr>
          <w:p w14:paraId="04D481E2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67876B81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51341ABD" w14:textId="77777777" w:rsidR="00F82552" w:rsidRPr="00FC4B7E" w:rsidRDefault="00ED16C6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FC4B7E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F82552" w:rsidRPr="00FC4B7E" w14:paraId="461761D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6F92C2E" w14:textId="77777777" w:rsidR="00F82552" w:rsidRPr="00FC4B7E" w:rsidRDefault="00ED16C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1020A366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F294CDB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E764E5D" w14:textId="15C04F45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1BA939B4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43F5F6E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A125353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7C134A2D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B1194F1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C8B86F1" w14:textId="07E2F2E1" w:rsidR="00F82552" w:rsidRPr="00FC4B7E" w:rsidRDefault="00D0080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FC49787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0BC7A3D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E0EB69E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2580A10B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2AEEE13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BF028E5" w14:textId="66F5B3F7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675D926F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7F3C7F8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4E517B8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63CBB28D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88DBAB8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040E31D" w14:textId="6EE407AA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245580D7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341B42E2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EF4A266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1A070CC8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B821373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830DE7E" w14:textId="3D06F4B4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35D47F0F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7D0EF8E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4E1A92D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3023EB5B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D08CAE3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55C5596" w14:textId="4EE65F41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24C1D5B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4931584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270D09A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7CFF6D72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6E16B5E2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784C8886" w14:textId="76E10D7D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2B1E6C66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68964F0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515543F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1E4DB94C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6CA6C3B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EA6E22F" w14:textId="4D55467C" w:rsidR="00F82552" w:rsidRPr="00FC4B7E" w:rsidRDefault="00D0080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1667" w:type="pct"/>
          </w:tcPr>
          <w:p w14:paraId="233FFB3E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6B67072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9622FF5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76D6AC3B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249A58A8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047FD5F" w14:textId="581066F1" w:rsidR="00F82552" w:rsidRPr="00FC4B7E" w:rsidRDefault="00D84BA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4D00544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7131ADE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A8A29F9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51792852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00CBD16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73BED306" w14:textId="77777777" w:rsidR="00F82552" w:rsidRPr="00FC4B7E" w:rsidRDefault="00F82552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7AB28BCE" w14:textId="77777777" w:rsidR="00F82552" w:rsidRPr="00FC4B7E" w:rsidRDefault="00F825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2EAA5D24" w14:textId="084A0CA9" w:rsidR="00F82552" w:rsidRPr="00FC4B7E" w:rsidRDefault="00D84BA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58C3F8EE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1B581795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9E98941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2F4352B7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4C8F0A0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BC4022A" w14:textId="542B18C9" w:rsidR="00F82552" w:rsidRPr="00FC4B7E" w:rsidRDefault="00B327C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667" w:type="pct"/>
          </w:tcPr>
          <w:p w14:paraId="5993EF81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0EFC9FE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D8D824D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58CC8F46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AA15F53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5BD2C665" w14:textId="251AA7CD" w:rsidR="00F82552" w:rsidRPr="00FC4B7E" w:rsidRDefault="00B327C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40120954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30F301F6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C901AB9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0F5DD399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D8B4464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02CB5F76" w14:textId="3E620498" w:rsidR="00F82552" w:rsidRPr="00FC4B7E" w:rsidRDefault="00D84BA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667" w:type="pct"/>
          </w:tcPr>
          <w:p w14:paraId="4F19EF02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4E6CCC4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59F09DD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714A58C5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C3C7693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469DCCBA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2EC3E7EB" w14:textId="069FE006" w:rsidR="00F82552" w:rsidRPr="00FC4B7E" w:rsidRDefault="00D84BA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2CA4EEE0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7EC92A5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EE6D0BC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37E29490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A6A311B" w14:textId="77777777" w:rsidR="00F82552" w:rsidRPr="00FC4B7E" w:rsidRDefault="00ED16C6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26EA95A7" w14:textId="77777777" w:rsidR="00F82552" w:rsidRPr="00FC4B7E" w:rsidRDefault="00ED16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107BEE07" w14:textId="515720D2" w:rsidR="00F82552" w:rsidRPr="00FC4B7E" w:rsidRDefault="00D84BAD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7D674B85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014FBD6" w14:textId="77777777" w:rsidR="00F82552" w:rsidRPr="00FC4B7E" w:rsidRDefault="00F82552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200E2872" w14:textId="77777777" w:rsidR="00F82552" w:rsidRPr="00FC4B7E" w:rsidRDefault="00ED16C6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FC4B7E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5A325FE0" w14:textId="77777777" w:rsidR="00F82552" w:rsidRPr="00FC4B7E" w:rsidRDefault="00F8255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F82552" w:rsidRPr="00FC4B7E" w14:paraId="3B204D67" w14:textId="77777777">
        <w:trPr>
          <w:trHeight w:val="20"/>
          <w:jc w:val="center"/>
        </w:trPr>
        <w:tc>
          <w:tcPr>
            <w:tcW w:w="1666" w:type="pct"/>
            <w:noWrap/>
          </w:tcPr>
          <w:p w14:paraId="5994F2A2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422D1E06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7E5989B" w14:textId="77777777" w:rsidR="00F82552" w:rsidRPr="00FC4B7E" w:rsidRDefault="00F825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E1C56A4" w14:textId="77777777" w:rsidR="00F82552" w:rsidRPr="00FC4B7E" w:rsidRDefault="00ED16C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C4B7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C4B7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0348D5F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237BE5CA" w14:textId="77777777">
        <w:trPr>
          <w:trHeight w:val="20"/>
          <w:jc w:val="center"/>
        </w:trPr>
        <w:tc>
          <w:tcPr>
            <w:tcW w:w="1666" w:type="pct"/>
            <w:noWrap/>
          </w:tcPr>
          <w:p w14:paraId="614644BA" w14:textId="77777777" w:rsidR="00F82552" w:rsidRPr="00FC4B7E" w:rsidRDefault="00ED16C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FC78B61" w14:textId="77777777" w:rsidR="00F82552" w:rsidRPr="00FC4B7E" w:rsidRDefault="00F8255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53AF317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418C6D95" w14:textId="77777777" w:rsidR="00F82552" w:rsidRPr="00FC4B7E" w:rsidRDefault="00F82552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4354B7C2" w14:textId="0A7E8CBB" w:rsidR="00F82552" w:rsidRPr="00FC4B7E" w:rsidRDefault="00D84BA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241A6405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74039742" w14:textId="77777777">
        <w:trPr>
          <w:trHeight w:val="20"/>
          <w:jc w:val="center"/>
        </w:trPr>
        <w:tc>
          <w:tcPr>
            <w:tcW w:w="1666" w:type="pct"/>
            <w:noWrap/>
          </w:tcPr>
          <w:p w14:paraId="632B4548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0E0DBF44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406F3A97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0627971D" w14:textId="77777777" w:rsidR="00F82552" w:rsidRPr="00FC4B7E" w:rsidRDefault="00F825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37DCE85C" w14:textId="060BA623" w:rsidR="00F82552" w:rsidRPr="00FC4B7E" w:rsidRDefault="000E403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D84BAD"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</w:t>
            </w:r>
          </w:p>
        </w:tc>
        <w:tc>
          <w:tcPr>
            <w:tcW w:w="1667" w:type="pct"/>
          </w:tcPr>
          <w:p w14:paraId="30CAED6F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63B76C6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8CEBA4F" w14:textId="77777777" w:rsidR="00F82552" w:rsidRPr="00FC4B7E" w:rsidRDefault="00ED16C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3DCE41F0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2CC47AD7" w14:textId="77777777" w:rsidR="00F82552" w:rsidRPr="00FC4B7E" w:rsidRDefault="00ED16C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1B7BEC66" w14:textId="409C9FCB" w:rsidR="002C5406" w:rsidRPr="00FC4B7E" w:rsidRDefault="00225940" w:rsidP="002C540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objectives of the manuscripts are not 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arly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entioned, only the importance of </w:t>
            </w:r>
            <w:proofErr w:type="spellStart"/>
            <w:r w:rsidRPr="00FC4B7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Gracilaria</w:t>
            </w:r>
            <w:proofErr w:type="spellEnd"/>
            <w:r w:rsidRPr="00FC4B7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7E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edulis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is</w:t>
            </w:r>
            <w:proofErr w:type="spellEnd"/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mphasized</w:t>
            </w:r>
            <w:r w:rsidR="002C5406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It would 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e </w:t>
            </w:r>
            <w:r w:rsidR="002C5406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more appropriate 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explicitly and clearly define the study objective</w:t>
            </w:r>
          </w:p>
          <w:p w14:paraId="7AC6926C" w14:textId="5E3A761E" w:rsidR="00D0080A" w:rsidRPr="00FC4B7E" w:rsidRDefault="00D0080A" w:rsidP="002C5406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In the introduction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ection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the 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ntence 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“According to the latest data from the Food and Agriculture Organization of the United Nations (FAO),” </w:t>
            </w:r>
            <w:r w:rsidR="0026726B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s 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eated</w:t>
            </w:r>
            <w:r w:rsidR="00B327CF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. This redundancy should be corrected.</w:t>
            </w:r>
          </w:p>
          <w:p w14:paraId="1C3D4A81" w14:textId="5F70D92C" w:rsidR="00D0080A" w:rsidRPr="00FC4B7E" w:rsidRDefault="0060622B" w:rsidP="0060622B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</w:t>
            </w:r>
            <w:r w:rsidR="00B327CF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tion 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4.2, last paragraph,</w:t>
            </w:r>
            <w:r w:rsidR="00B327CF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sentence</w:t>
            </w: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“According to Hashim and </w:t>
            </w:r>
            <w:proofErr w:type="spellStart"/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Saat</w:t>
            </w:r>
            <w:proofErr w:type="spellEnd"/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1992 inclusion of </w:t>
            </w:r>
            <w:proofErr w:type="spellStart"/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Gracilaria</w:t>
            </w:r>
            <w:proofErr w:type="spellEnd"/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p. above 10% has been….” </w:t>
            </w:r>
            <w:r w:rsidR="00B327CF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ear to contain a typographical error. The year “1992” refers to the cited study and “inclusions” should be properly spaced and clarified. This sentence should be revised for clarity and correctness.</w:t>
            </w:r>
          </w:p>
          <w:p w14:paraId="08A95E1B" w14:textId="4D4C7583" w:rsidR="002C5406" w:rsidRPr="00FC4B7E" w:rsidRDefault="002C5406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48BD6AC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1806E09E" w14:textId="77777777">
        <w:trPr>
          <w:trHeight w:val="20"/>
          <w:jc w:val="center"/>
        </w:trPr>
        <w:tc>
          <w:tcPr>
            <w:tcW w:w="1666" w:type="pct"/>
            <w:noWrap/>
          </w:tcPr>
          <w:p w14:paraId="0EC6CF84" w14:textId="77777777" w:rsidR="00F82552" w:rsidRPr="00FC4B7E" w:rsidRDefault="00ED16C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7C13A67C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18E6D158" w14:textId="77777777" w:rsidR="00F82552" w:rsidRPr="00FC4B7E" w:rsidRDefault="00F8255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9F9DED4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31E65E42" w14:textId="77777777" w:rsidR="00F82552" w:rsidRPr="00FC4B7E" w:rsidRDefault="00F8255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DBACB63" w14:textId="4E54FCAB" w:rsidR="00F82552" w:rsidRPr="00FC4B7E" w:rsidRDefault="000E403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Y</w:t>
            </w:r>
            <w:r w:rsidR="00D84BAD"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es</w:t>
            </w:r>
          </w:p>
        </w:tc>
        <w:tc>
          <w:tcPr>
            <w:tcW w:w="1667" w:type="pct"/>
          </w:tcPr>
          <w:p w14:paraId="321984C2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82552" w:rsidRPr="00FC4B7E" w14:paraId="043EC690" w14:textId="77777777">
        <w:trPr>
          <w:trHeight w:val="20"/>
          <w:jc w:val="center"/>
        </w:trPr>
        <w:tc>
          <w:tcPr>
            <w:tcW w:w="1666" w:type="pct"/>
            <w:noWrap/>
          </w:tcPr>
          <w:p w14:paraId="5AE3D494" w14:textId="77777777" w:rsidR="00F82552" w:rsidRPr="00FC4B7E" w:rsidRDefault="00ED16C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715F2108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698325FE" w14:textId="77777777" w:rsidR="00F82552" w:rsidRPr="00FC4B7E" w:rsidRDefault="00F8255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755654D" w14:textId="77777777" w:rsidR="00F82552" w:rsidRPr="00FC4B7E" w:rsidRDefault="00ED16C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521C279E" w14:textId="77777777" w:rsidR="00F82552" w:rsidRPr="00FC4B7E" w:rsidRDefault="00F8255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D28C0C7" w14:textId="48A9238A" w:rsidR="00F82552" w:rsidRPr="00FC4B7E" w:rsidRDefault="000E403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3F7846BE" w14:textId="77777777" w:rsidR="00F82552" w:rsidRPr="00FC4B7E" w:rsidRDefault="00F82552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53E3128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011F608E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2B76DA25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2ED2A03E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5CABE029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0DF0179D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34346AD2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54985DF6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2833A774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3C590D69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04B5BC8D" w14:textId="77777777" w:rsidR="005B53A2" w:rsidRDefault="005B53A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14:paraId="16EFBB08" w14:textId="3F6444F2" w:rsidR="00FD6F52" w:rsidRPr="00FC4B7E" w:rsidRDefault="00FD6F52" w:rsidP="00FD6F52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  <w:bookmarkStart w:id="0" w:name="_GoBack"/>
      <w:bookmarkEnd w:id="0"/>
      <w:r w:rsidRPr="00FC4B7E"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  <w:lastRenderedPageBreak/>
        <w:t>PART 3</w:t>
      </w:r>
    </w:p>
    <w:p w14:paraId="05E6D29D" w14:textId="77777777" w:rsidR="00FD6F52" w:rsidRPr="00FC4B7E" w:rsidRDefault="00FD6F52" w:rsidP="00FD6F5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0"/>
        <w:gridCol w:w="5843"/>
      </w:tblGrid>
      <w:tr w:rsidR="00FD6F52" w:rsidRPr="00FC4B7E" w14:paraId="48225F04" w14:textId="77777777" w:rsidTr="00B7415F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8710" w14:textId="77777777" w:rsidR="00FD6F52" w:rsidRPr="00FC4B7E" w:rsidRDefault="00FD6F52" w:rsidP="00FD6F5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C4B7E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14:paraId="118C22DE" w14:textId="77777777" w:rsidR="00FD6F52" w:rsidRPr="00FC4B7E" w:rsidRDefault="00FD6F52" w:rsidP="00FD6F5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FD6F52" w:rsidRPr="00FC4B7E" w14:paraId="3518B589" w14:textId="77777777" w:rsidTr="00B7415F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E80E" w14:textId="77777777" w:rsidR="00FD6F52" w:rsidRPr="00FC4B7E" w:rsidRDefault="00FD6F52" w:rsidP="00FD6F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457D" w14:textId="77777777" w:rsidR="00FD6F52" w:rsidRPr="00FC4B7E" w:rsidRDefault="00FD6F52" w:rsidP="00FD6F5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FD6F52" w:rsidRPr="00FC4B7E" w14:paraId="56186401" w14:textId="77777777" w:rsidTr="000927D6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1EDB" w14:textId="77777777" w:rsidR="00FD6F52" w:rsidRPr="00FC4B7E" w:rsidRDefault="00FD6F52" w:rsidP="00FD6F52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C4B7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 manuscript could be further strengthened by including additional parameters such as digestive enzymes activity and nutrient digestibility. Overall, the manuscript is well-prepared and provides valuable insights.</w:t>
            </w:r>
          </w:p>
          <w:p w14:paraId="43A46DA8" w14:textId="77777777" w:rsidR="00FD6F52" w:rsidRPr="00FC4B7E" w:rsidRDefault="00FD6F52" w:rsidP="00FD6F5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83683A" w14:textId="77777777" w:rsidR="00FD6F52" w:rsidRPr="00FC4B7E" w:rsidRDefault="00FD6F52" w:rsidP="00FD6F52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2F2C" w14:textId="77777777" w:rsidR="00FD6F52" w:rsidRPr="00FC4B7E" w:rsidRDefault="00FD6F52" w:rsidP="00FD6F52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7437EB" w14:textId="77777777" w:rsidR="00E31D57" w:rsidRPr="00FC4B7E" w:rsidRDefault="00E31D57" w:rsidP="00E31D5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F920252" w14:textId="77777777" w:rsidR="00E31D57" w:rsidRPr="00FC4B7E" w:rsidRDefault="00E31D57" w:rsidP="00E31D5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FC4B7E">
        <w:rPr>
          <w:rFonts w:ascii="Arial" w:hAnsi="Arial" w:cs="Arial"/>
          <w:b/>
          <w:u w:val="single"/>
        </w:rPr>
        <w:t>Reviewer details:</w:t>
      </w:r>
    </w:p>
    <w:p w14:paraId="2F6FD65D" w14:textId="77777777" w:rsidR="00E31D57" w:rsidRPr="00FC4B7E" w:rsidRDefault="00E31D57" w:rsidP="00E31D57">
      <w:pPr>
        <w:rPr>
          <w:rFonts w:ascii="Arial" w:hAnsi="Arial" w:cs="Arial"/>
          <w:sz w:val="20"/>
          <w:szCs w:val="20"/>
        </w:rPr>
      </w:pPr>
      <w:r w:rsidRPr="00FC4B7E">
        <w:rPr>
          <w:rFonts w:ascii="Arial" w:hAnsi="Arial" w:cs="Arial"/>
          <w:sz w:val="20"/>
          <w:szCs w:val="20"/>
        </w:rPr>
        <w:t>.</w:t>
      </w:r>
      <w:r w:rsidRPr="00FC4B7E">
        <w:rPr>
          <w:rFonts w:ascii="Arial" w:hAnsi="Arial" w:cs="Arial"/>
          <w:color w:val="000000"/>
          <w:sz w:val="20"/>
          <w:szCs w:val="20"/>
        </w:rPr>
        <w:t xml:space="preserve"> A. </w:t>
      </w:r>
      <w:proofErr w:type="spellStart"/>
      <w:r w:rsidRPr="00FC4B7E">
        <w:rPr>
          <w:rFonts w:ascii="Arial" w:hAnsi="Arial" w:cs="Arial"/>
          <w:color w:val="000000"/>
          <w:sz w:val="20"/>
          <w:szCs w:val="20"/>
        </w:rPr>
        <w:t>Asiisa</w:t>
      </w:r>
      <w:proofErr w:type="spellEnd"/>
      <w:r w:rsidRPr="00FC4B7E">
        <w:rPr>
          <w:rFonts w:ascii="Arial" w:hAnsi="Arial" w:cs="Arial"/>
          <w:color w:val="000000"/>
          <w:sz w:val="20"/>
          <w:szCs w:val="20"/>
        </w:rPr>
        <w:t>, TNJFU</w:t>
      </w:r>
      <w:r w:rsidRPr="00FC4B7E">
        <w:rPr>
          <w:rFonts w:ascii="Arial" w:hAnsi="Arial" w:cs="Arial"/>
          <w:sz w:val="20"/>
          <w:szCs w:val="20"/>
        </w:rPr>
        <w:t xml:space="preserve">, </w:t>
      </w:r>
      <w:r w:rsidRPr="00FC4B7E">
        <w:rPr>
          <w:rFonts w:ascii="Arial" w:hAnsi="Arial" w:cs="Arial"/>
          <w:color w:val="000000"/>
          <w:sz w:val="20"/>
          <w:szCs w:val="20"/>
        </w:rPr>
        <w:t>India</w:t>
      </w:r>
    </w:p>
    <w:p w14:paraId="77542620" w14:textId="4A6EEFEC" w:rsidR="00F82552" w:rsidRDefault="00F82552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1CF71AFC" w14:textId="77777777" w:rsidR="00FC4B7E" w:rsidRPr="00FC4B7E" w:rsidRDefault="00FC4B7E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sectPr w:rsidR="00FC4B7E" w:rsidRPr="00FC4B7E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055E" w14:textId="77777777" w:rsidR="00DA1155" w:rsidRDefault="00DA1155">
      <w:r>
        <w:separator/>
      </w:r>
    </w:p>
  </w:endnote>
  <w:endnote w:type="continuationSeparator" w:id="0">
    <w:p w14:paraId="4A6165BE" w14:textId="77777777" w:rsidR="00DA1155" w:rsidRDefault="00D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C76D" w14:textId="77777777" w:rsidR="00F82552" w:rsidRDefault="00F82552">
    <w:pPr>
      <w:pStyle w:val="Footer"/>
      <w:jc w:val="right"/>
    </w:pPr>
  </w:p>
  <w:p w14:paraId="584672CB" w14:textId="77777777" w:rsidR="00F82552" w:rsidRDefault="00ED16C6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14:paraId="21AEB98E" w14:textId="77777777" w:rsidR="00F82552" w:rsidRDefault="00ED16C6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47112DF7" w14:textId="77777777" w:rsidR="00F82552" w:rsidRDefault="00F82552">
    <w:pPr>
      <w:pStyle w:val="Footer"/>
      <w:jc w:val="right"/>
    </w:pPr>
  </w:p>
  <w:p w14:paraId="791D2B1A" w14:textId="77777777" w:rsidR="00F82552" w:rsidRDefault="00F8255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A7DF" w14:textId="77777777" w:rsidR="00DA1155" w:rsidRDefault="00DA1155">
      <w:r>
        <w:separator/>
      </w:r>
    </w:p>
  </w:footnote>
  <w:footnote w:type="continuationSeparator" w:id="0">
    <w:p w14:paraId="1BCC9D94" w14:textId="77777777" w:rsidR="00DA1155" w:rsidRDefault="00DA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9006" w14:textId="77777777" w:rsidR="00F82552" w:rsidRDefault="00F82552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037AF220" w14:textId="77777777" w:rsidR="00F82552" w:rsidRDefault="00ED16C6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B0F54"/>
    <w:multiLevelType w:val="hybridMultilevel"/>
    <w:tmpl w:val="3D66D634"/>
    <w:lvl w:ilvl="0" w:tplc="6F6C1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4CDC"/>
    <w:multiLevelType w:val="hybridMultilevel"/>
    <w:tmpl w:val="84FA0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931"/>
    <w:multiLevelType w:val="hybridMultilevel"/>
    <w:tmpl w:val="F1BE9C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552"/>
    <w:rsid w:val="00002127"/>
    <w:rsid w:val="000E403F"/>
    <w:rsid w:val="000F4BB5"/>
    <w:rsid w:val="00126026"/>
    <w:rsid w:val="001272DB"/>
    <w:rsid w:val="001C142E"/>
    <w:rsid w:val="001D70EB"/>
    <w:rsid w:val="001F2349"/>
    <w:rsid w:val="00207B2C"/>
    <w:rsid w:val="00225940"/>
    <w:rsid w:val="0026726B"/>
    <w:rsid w:val="002A0C65"/>
    <w:rsid w:val="002C5406"/>
    <w:rsid w:val="0031324A"/>
    <w:rsid w:val="003446CE"/>
    <w:rsid w:val="00366DEE"/>
    <w:rsid w:val="003743C3"/>
    <w:rsid w:val="003F1A9A"/>
    <w:rsid w:val="00402A19"/>
    <w:rsid w:val="004302E1"/>
    <w:rsid w:val="004B6BB9"/>
    <w:rsid w:val="004C5E10"/>
    <w:rsid w:val="00576368"/>
    <w:rsid w:val="005A4953"/>
    <w:rsid w:val="005B53A2"/>
    <w:rsid w:val="005D458A"/>
    <w:rsid w:val="005F0D9D"/>
    <w:rsid w:val="00603B23"/>
    <w:rsid w:val="0060622B"/>
    <w:rsid w:val="00661EEE"/>
    <w:rsid w:val="006914C1"/>
    <w:rsid w:val="006E53CB"/>
    <w:rsid w:val="00703437"/>
    <w:rsid w:val="009A2493"/>
    <w:rsid w:val="009C118D"/>
    <w:rsid w:val="00A3145D"/>
    <w:rsid w:val="00AC28BD"/>
    <w:rsid w:val="00AD54D0"/>
    <w:rsid w:val="00AE3673"/>
    <w:rsid w:val="00B327CF"/>
    <w:rsid w:val="00B445DD"/>
    <w:rsid w:val="00B5501D"/>
    <w:rsid w:val="00B64EB8"/>
    <w:rsid w:val="00CD252C"/>
    <w:rsid w:val="00CD6D14"/>
    <w:rsid w:val="00CE0997"/>
    <w:rsid w:val="00D0080A"/>
    <w:rsid w:val="00D84BAD"/>
    <w:rsid w:val="00DA1155"/>
    <w:rsid w:val="00E31D57"/>
    <w:rsid w:val="00ED16C6"/>
    <w:rsid w:val="00F2309E"/>
    <w:rsid w:val="00F82552"/>
    <w:rsid w:val="00FC4B7E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B2C34"/>
  <w15:chartTrackingRefBased/>
  <w15:docId w15:val="{A1EC690F-7395-4892-BB07-675196A1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31D5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upjoz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2E0D-1B81-4DAA-B130-6E91B373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29</cp:revision>
  <dcterms:created xsi:type="dcterms:W3CDTF">2026-03-24T06:15:00Z</dcterms:created>
  <dcterms:modified xsi:type="dcterms:W3CDTF">2026-05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